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74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2977"/>
        <w:gridCol w:w="4498"/>
      </w:tblGrid>
      <w:tr w:rsidR="00D062EF" w:rsidRPr="00016072" w:rsidTr="00FC77D8">
        <w:tc>
          <w:tcPr>
            <w:tcW w:w="5245" w:type="dxa"/>
            <w:gridSpan w:val="2"/>
            <w:vAlign w:val="bottom"/>
          </w:tcPr>
          <w:p w:rsidR="00D062EF" w:rsidRPr="00016072" w:rsidRDefault="00D062EF" w:rsidP="00D062EF">
            <w:pPr>
              <w:jc w:val="center"/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>ΑΙΤΗΣΗ</w:t>
            </w:r>
          </w:p>
          <w:p w:rsidR="00D062EF" w:rsidRPr="00016072" w:rsidRDefault="00D062EF"/>
        </w:tc>
        <w:tc>
          <w:tcPr>
            <w:tcW w:w="4498" w:type="dxa"/>
            <w:vMerge w:val="restart"/>
          </w:tcPr>
          <w:p w:rsidR="00D062EF" w:rsidRPr="00016072" w:rsidRDefault="00D062EF" w:rsidP="00D062EF">
            <w:pPr>
              <w:rPr>
                <w:b/>
                <w:sz w:val="28"/>
              </w:rPr>
            </w:pPr>
            <w:r w:rsidRPr="00016072">
              <w:rPr>
                <w:b/>
                <w:sz w:val="28"/>
              </w:rPr>
              <w:t xml:space="preserve">ΠΡΟΣ </w:t>
            </w:r>
          </w:p>
          <w:p w:rsidR="000A296F" w:rsidRDefault="000A296F" w:rsidP="000A296F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ΚΕΔΔΥ / ΣΧ. ΜΟΝΑΔΑ</w:t>
            </w:r>
          </w:p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D062EF" w:rsidRPr="00016072" w:rsidRDefault="00D062EF" w:rsidP="00D062EF"/>
          <w:p w:rsidR="00016072" w:rsidRDefault="00016072" w:rsidP="00304624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jc w:val="both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 w:rsidRPr="00016072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Παρακαλώ να μου χορηγήσετε  </w:t>
            </w:r>
            <w:r w:rsidR="00EF144A">
              <w:rPr>
                <w:rStyle w:val="a5"/>
                <w:rFonts w:ascii="Calibri" w:hAnsi="Calibri" w:cs="Arial"/>
                <w:b/>
                <w:i w:val="0"/>
                <w:iCs w:val="0"/>
                <w:sz w:val="24"/>
                <w:szCs w:val="24"/>
              </w:rPr>
              <w:t>μειωμένο ωράριο εργασίας λόγω ανατροφής τέκνου</w:t>
            </w:r>
          </w:p>
          <w:p w:rsidR="00016072" w:rsidRDefault="00261F34" w:rsidP="00304624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="Calibri" w:hAnsi="Calibri" w:cs="Arial"/>
                <w:color w:val="000000"/>
                <w:sz w:val="24"/>
                <w:szCs w:val="24"/>
              </w:rPr>
              <w:t>α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πό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 xml:space="preserve"> …….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</w:t>
            </w:r>
            <w:r w:rsidR="00016072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………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</w:t>
            </w:r>
            <w:r>
              <w:rPr>
                <w:rFonts w:ascii="Calibri" w:hAnsi="Calibri" w:cs="Arial"/>
                <w:color w:val="000000"/>
                <w:sz w:val="24"/>
                <w:szCs w:val="24"/>
              </w:rPr>
              <w:t>………..</w:t>
            </w:r>
            <w:r w:rsidR="00016072" w:rsidRPr="00016072">
              <w:rPr>
                <w:rFonts w:ascii="Calibri" w:hAnsi="Calibri" w:cs="Arial"/>
                <w:color w:val="000000"/>
                <w:sz w:val="24"/>
                <w:szCs w:val="24"/>
              </w:rPr>
              <w:t xml:space="preserve">.    </w:t>
            </w:r>
          </w:p>
          <w:p w:rsidR="00016072" w:rsidRDefault="00016072" w:rsidP="00304624">
            <w:pPr>
              <w:pStyle w:val="a4"/>
              <w:tabs>
                <w:tab w:val="clear" w:pos="4320"/>
                <w:tab w:val="center" w:pos="5226"/>
              </w:tabs>
              <w:spacing w:line="480" w:lineRule="auto"/>
              <w:ind w:right="318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έως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 xml:space="preserve"> </w:t>
            </w:r>
            <w:r w:rsidR="00261F34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</w:t>
            </w:r>
            <w:r w:rsidRPr="00016072">
              <w:rPr>
                <w:rFonts w:ascii="Calibri" w:hAnsi="Calibri" w:cs="Arial"/>
                <w:color w:val="000000"/>
                <w:sz w:val="24"/>
                <w:szCs w:val="24"/>
              </w:rPr>
              <w:t>……………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…</w:t>
            </w:r>
            <w:r w:rsidR="00261F34"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.</w:t>
            </w: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………….</w:t>
            </w:r>
          </w:p>
          <w:p w:rsid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Pr="00BB3EBA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</w:pPr>
            <w:r w:rsidRPr="00BB3EBA"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  <w:t xml:space="preserve">Συνημμένα: </w:t>
            </w:r>
          </w:p>
          <w:p w:rsidR="008B76FC" w:rsidRP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  <w:r w:rsidRPr="00BB3EBA">
              <w:rPr>
                <w:rStyle w:val="a5"/>
                <w:rFonts w:ascii="Calibri" w:hAnsi="Calibri" w:cs="Arial"/>
                <w:i w:val="0"/>
                <w:iCs w:val="0"/>
                <w:sz w:val="22"/>
                <w:szCs w:val="24"/>
              </w:rPr>
              <w:t>(σημειώστε Χ  στα τετραγωνίδια που σας αφορούν)</w:t>
            </w:r>
          </w:p>
          <w:p w:rsidR="008B76FC" w:rsidRPr="008B76FC" w:rsidRDefault="008B76F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8B76FC" w:rsidRPr="008B76FC" w:rsidRDefault="002E3A4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4"/>
                <w:szCs w:val="24"/>
              </w:rPr>
            </w:pPr>
            <w:r w:rsidRPr="002E3A4C">
              <w:rPr>
                <w:rFonts w:ascii="Calibri" w:hAnsi="Calibri" w:cs="Arial"/>
                <w:noProof/>
                <w:sz w:val="24"/>
                <w:szCs w:val="24"/>
              </w:rPr>
              <w:pict>
                <v:rect id="_x0000_s1026" style="position:absolute;margin-left:4.05pt;margin-top:.25pt;width:10.15pt;height:13.6pt;z-index:251658240"/>
              </w:pict>
            </w:r>
            <w:r w:rsidR="008B76FC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   </w:t>
            </w:r>
            <w:r w:rsidR="008B76FC" w:rsidRPr="008B76FC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</w:t>
            </w:r>
            <w:r w:rsidR="008B76FC"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  <w:t xml:space="preserve">   </w:t>
            </w:r>
            <w:r w:rsidR="008B76FC" w:rsidRPr="008B76FC">
              <w:rPr>
                <w:rStyle w:val="a5"/>
                <w:rFonts w:ascii="Calibri" w:hAnsi="Calibri"/>
                <w:sz w:val="24"/>
                <w:szCs w:val="24"/>
              </w:rPr>
              <w:t>ληξιαρχική πράξη γέννησης του παιδιού</w:t>
            </w:r>
          </w:p>
          <w:p w:rsidR="000B5D00" w:rsidRDefault="000B5D00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4"/>
                <w:szCs w:val="24"/>
              </w:rPr>
            </w:pPr>
          </w:p>
          <w:p w:rsidR="000B5D00" w:rsidRPr="008B76FC" w:rsidRDefault="002E3A4C" w:rsidP="008B76FC">
            <w:pPr>
              <w:pStyle w:val="a4"/>
              <w:tabs>
                <w:tab w:val="clear" w:pos="4320"/>
                <w:tab w:val="center" w:pos="5226"/>
              </w:tabs>
              <w:spacing w:line="360" w:lineRule="auto"/>
              <w:ind w:right="317"/>
              <w:rPr>
                <w:rStyle w:val="a5"/>
                <w:rFonts w:ascii="Calibri" w:hAnsi="Calibri"/>
                <w:sz w:val="24"/>
                <w:szCs w:val="24"/>
              </w:rPr>
            </w:pPr>
            <w:r w:rsidRPr="002E3A4C">
              <w:rPr>
                <w:b/>
                <w:noProof/>
                <w:sz w:val="28"/>
              </w:rPr>
              <w:pict>
                <v:rect id="_x0000_s1028" style="position:absolute;margin-left:-.25pt;margin-top:.45pt;width:10.15pt;height:13.6pt;z-index:251660288"/>
              </w:pict>
            </w:r>
            <w:r w:rsidR="000B5D00">
              <w:rPr>
                <w:rStyle w:val="a5"/>
                <w:rFonts w:ascii="Calibri" w:hAnsi="Calibri"/>
                <w:sz w:val="24"/>
                <w:szCs w:val="24"/>
              </w:rPr>
              <w:t xml:space="preserve">       βεβαίωση της υπηρεσίας- εργοδότη  του/της συζύγου για μη χρήση της άδειας ανατροφής</w:t>
            </w:r>
            <w:r w:rsidR="00EF144A">
              <w:rPr>
                <w:rStyle w:val="a5"/>
                <w:rFonts w:ascii="Calibri" w:hAnsi="Calibri"/>
                <w:sz w:val="24"/>
                <w:szCs w:val="24"/>
              </w:rPr>
              <w:t xml:space="preserve"> ή του μειωμένου ωραρίου εργασίας λόγω ανατροφής τέκνου</w:t>
            </w:r>
          </w:p>
          <w:p w:rsidR="00016072" w:rsidRPr="00016072" w:rsidRDefault="00016072" w:rsidP="00016072">
            <w:pPr>
              <w:pStyle w:val="a4"/>
              <w:ind w:left="360"/>
              <w:jc w:val="both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016072" w:rsidRPr="00016072" w:rsidRDefault="00016072" w:rsidP="00016072">
            <w:pPr>
              <w:pStyle w:val="a4"/>
              <w:spacing w:line="360" w:lineRule="auto"/>
              <w:jc w:val="center"/>
              <w:rPr>
                <w:rStyle w:val="a5"/>
                <w:rFonts w:ascii="Calibri" w:hAnsi="Calibri" w:cs="Arial"/>
                <w:i w:val="0"/>
                <w:iCs w:val="0"/>
                <w:sz w:val="24"/>
                <w:szCs w:val="24"/>
              </w:rPr>
            </w:pPr>
          </w:p>
          <w:p w:rsidR="00D062EF" w:rsidRPr="00016072" w:rsidRDefault="000B5D00" w:rsidP="00016072">
            <w:pPr>
              <w:pStyle w:val="a4"/>
              <w:tabs>
                <w:tab w:val="clear" w:pos="4320"/>
              </w:tabs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</w:pPr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 xml:space="preserve">Ο/Η </w:t>
            </w:r>
            <w:proofErr w:type="spellStart"/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αιτ</w:t>
            </w:r>
            <w:proofErr w:type="spellEnd"/>
            <w:r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4"/>
              </w:rPr>
              <w:t>…..</w:t>
            </w: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</w:t>
            </w:r>
            <w:r w:rsidR="008B76FC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</w:t>
            </w: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>………………………………</w:t>
            </w:r>
          </w:p>
          <w:p w:rsidR="00D062EF" w:rsidRPr="00016072" w:rsidRDefault="00D062EF" w:rsidP="00016072">
            <w:pPr>
              <w:pStyle w:val="a4"/>
              <w:spacing w:line="360" w:lineRule="auto"/>
              <w:jc w:val="right"/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</w:pPr>
            <w:r w:rsidRPr="00016072">
              <w:rPr>
                <w:rStyle w:val="a5"/>
                <w:rFonts w:asciiTheme="minorHAnsi" w:hAnsiTheme="minorHAnsi" w:cs="Arial"/>
                <w:i w:val="0"/>
                <w:iCs w:val="0"/>
                <w:sz w:val="24"/>
                <w:szCs w:val="22"/>
              </w:rPr>
              <w:t xml:space="preserve">                              (Υπογραφή )</w:t>
            </w:r>
          </w:p>
          <w:p w:rsidR="00D062EF" w:rsidRPr="00016072" w:rsidRDefault="00D062EF" w:rsidP="00D062EF"/>
        </w:tc>
      </w:tr>
      <w:tr w:rsidR="00D062EF" w:rsidRPr="00016072" w:rsidTr="00FC77D8">
        <w:trPr>
          <w:trHeight w:val="49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ΕΠΩΝΥΜΟ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ΟΝΟΜ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42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ΠΑΤΡΩΝΥΜ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45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ΚΛΑΔΟΣ ΕΙΔΙΚΟΤΗΤΑ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7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ΣΧ. ΜΟΝΑΔΑ/ΚΕΔΔΥ ΥΠΗΡΕΤΗΣΗΣ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0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Δ/ΝΣΗ ΟΙΚΕΙΑΣ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 w:rsidP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8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ΑΡΙΘΜΟΣ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66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Κ ΠΟΛΗ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</w:p>
        </w:tc>
        <w:tc>
          <w:tcPr>
            <w:tcW w:w="2977" w:type="dxa"/>
            <w:tcBorders>
              <w:top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1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ΟΙΚΕΙΑΣ:</w:t>
            </w:r>
          </w:p>
        </w:tc>
        <w:tc>
          <w:tcPr>
            <w:tcW w:w="2977" w:type="dxa"/>
            <w:tcBorders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7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t>ΤΗΛ. ΚΙΝΗΤΟ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FC77D8">
        <w:trPr>
          <w:trHeight w:val="553"/>
        </w:trPr>
        <w:tc>
          <w:tcPr>
            <w:tcW w:w="2268" w:type="dxa"/>
            <w:vAlign w:val="bottom"/>
          </w:tcPr>
          <w:p w:rsidR="00D062EF" w:rsidRPr="00016072" w:rsidRDefault="00D062EF" w:rsidP="00D062EF">
            <w:pPr>
              <w:jc w:val="right"/>
            </w:pPr>
            <w:r w:rsidRPr="00016072">
              <w:rPr>
                <w:lang w:val="en-US"/>
              </w:rPr>
              <w:t>e-mail: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BB3EBA">
        <w:trPr>
          <w:trHeight w:val="826"/>
        </w:trPr>
        <w:tc>
          <w:tcPr>
            <w:tcW w:w="5245" w:type="dxa"/>
            <w:gridSpan w:val="2"/>
            <w:vAlign w:val="bottom"/>
          </w:tcPr>
          <w:p w:rsidR="00D062EF" w:rsidRPr="00016072" w:rsidRDefault="00D062EF"/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D062EF" w:rsidRPr="00016072" w:rsidTr="008B76FC">
        <w:trPr>
          <w:trHeight w:val="1191"/>
        </w:trPr>
        <w:tc>
          <w:tcPr>
            <w:tcW w:w="5245" w:type="dxa"/>
            <w:gridSpan w:val="2"/>
            <w:vAlign w:val="bottom"/>
          </w:tcPr>
          <w:p w:rsidR="00D062EF" w:rsidRDefault="00D062EF" w:rsidP="00711ACB">
            <w:pPr>
              <w:rPr>
                <w:b/>
                <w:sz w:val="20"/>
              </w:rPr>
            </w:pPr>
            <w:r w:rsidRPr="00FC77D8">
              <w:rPr>
                <w:b/>
                <w:sz w:val="20"/>
              </w:rPr>
              <w:t xml:space="preserve">ΘΕΜΑ: </w:t>
            </w:r>
            <w:r w:rsidR="00016072" w:rsidRPr="00FC77D8">
              <w:rPr>
                <w:b/>
                <w:sz w:val="20"/>
              </w:rPr>
              <w:t xml:space="preserve"> «</w:t>
            </w:r>
            <w:r w:rsidR="00016072" w:rsidRPr="00FC77D8">
              <w:rPr>
                <w:rFonts w:eastAsia="Calibri" w:cs="Times New Roman"/>
                <w:b/>
                <w:sz w:val="20"/>
              </w:rPr>
              <w:t xml:space="preserve">ΧΟΡΗΓΗΣΗ </w:t>
            </w:r>
            <w:r w:rsidR="00EF144A">
              <w:rPr>
                <w:rFonts w:eastAsia="Calibri" w:cs="Times New Roman"/>
                <w:b/>
                <w:sz w:val="20"/>
              </w:rPr>
              <w:t>ΜΕΙΩΜΕΝΟΥ ΩΡΑΡΙΟΥ ΛΟΓΩ ΑΝΑΤΡΟΦΗΣ ΤΕΚΝΟΥ</w:t>
            </w:r>
            <w:r w:rsidR="00BB3EBA">
              <w:rPr>
                <w:rFonts w:eastAsia="Calibri" w:cs="Times New Roman"/>
                <w:b/>
                <w:sz w:val="20"/>
              </w:rPr>
              <w:t>»</w:t>
            </w:r>
          </w:p>
          <w:p w:rsidR="00261F34" w:rsidRPr="00FC77D8" w:rsidRDefault="00261F34" w:rsidP="00711ACB">
            <w:pPr>
              <w:rPr>
                <w:b/>
                <w:sz w:val="20"/>
              </w:rPr>
            </w:pPr>
          </w:p>
          <w:p w:rsidR="00261F34" w:rsidRPr="00FC77D8" w:rsidRDefault="00261F34" w:rsidP="00BB3EBA">
            <w:pPr>
              <w:jc w:val="right"/>
              <w:rPr>
                <w:b/>
                <w:sz w:val="20"/>
              </w:rPr>
            </w:pPr>
          </w:p>
        </w:tc>
        <w:tc>
          <w:tcPr>
            <w:tcW w:w="4498" w:type="dxa"/>
            <w:vMerge/>
            <w:vAlign w:val="bottom"/>
          </w:tcPr>
          <w:p w:rsidR="00D062EF" w:rsidRPr="00016072" w:rsidRDefault="00D062EF"/>
        </w:tc>
      </w:tr>
      <w:tr w:rsidR="00FC77D8" w:rsidRPr="00016072" w:rsidTr="00261F3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77D8" w:rsidRDefault="00FC77D8" w:rsidP="00883E24">
            <w:pPr>
              <w:jc w:val="right"/>
            </w:pPr>
            <w:r w:rsidRPr="00016072">
              <w:t>ΗΜΕΡΟΜΗΝΙΑ</w:t>
            </w:r>
            <w:r w:rsidR="00261F34">
              <w:t xml:space="preserve">   …………………………………….</w:t>
            </w:r>
          </w:p>
          <w:p w:rsidR="00FC77D8" w:rsidRPr="00016072" w:rsidRDefault="00FC77D8" w:rsidP="00883E24">
            <w:pPr>
              <w:jc w:val="right"/>
            </w:pPr>
          </w:p>
        </w:tc>
        <w:tc>
          <w:tcPr>
            <w:tcW w:w="4498" w:type="dxa"/>
            <w:tcBorders>
              <w:top w:val="nil"/>
              <w:left w:val="nil"/>
              <w:bottom w:val="nil"/>
              <w:right w:val="nil"/>
            </w:tcBorders>
          </w:tcPr>
          <w:p w:rsidR="00FC77D8" w:rsidRPr="00016072" w:rsidRDefault="00FC77D8" w:rsidP="00883E24"/>
        </w:tc>
      </w:tr>
    </w:tbl>
    <w:p w:rsidR="00385107" w:rsidRPr="00304624" w:rsidRDefault="00385107" w:rsidP="00304624">
      <w:pPr>
        <w:rPr>
          <w:lang w:val="en-US"/>
        </w:rPr>
      </w:pPr>
    </w:p>
    <w:sectPr w:rsidR="00385107" w:rsidRPr="00304624" w:rsidSect="003851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238C" w:rsidRDefault="0029238C" w:rsidP="00EA4FE9">
      <w:pPr>
        <w:spacing w:after="0" w:line="240" w:lineRule="auto"/>
      </w:pPr>
      <w:r>
        <w:separator/>
      </w:r>
    </w:p>
  </w:endnote>
  <w:endnote w:type="continuationSeparator" w:id="0">
    <w:p w:rsidR="0029238C" w:rsidRDefault="0029238C" w:rsidP="00E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E9" w:rsidRDefault="00EA4FE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E9" w:rsidRDefault="00EA4FE9">
    <w:pPr>
      <w:pStyle w:val="a7"/>
    </w:pPr>
    <w:r>
      <w:rPr>
        <w:rFonts w:ascii="Century Gothic" w:hAnsi="Century Gothic" w:cs="Arial"/>
        <w:noProof/>
        <w:lang w:eastAsia="el-GR"/>
      </w:rPr>
      <w:drawing>
        <wp:inline distT="0" distB="0" distL="0" distR="0">
          <wp:extent cx="5274310" cy="666610"/>
          <wp:effectExtent l="19050" t="0" r="2540" b="0"/>
          <wp:docPr id="1" name="Εικόνα 1" descr="Λογότυπο_ΕΣΠΑ_ΥΠΠΕΘ_2017-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Λογότυπο_ΕΣΠΑ_ΥΠΠΕΘ_2017-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666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E9" w:rsidRDefault="00EA4FE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238C" w:rsidRDefault="0029238C" w:rsidP="00EA4FE9">
      <w:pPr>
        <w:spacing w:after="0" w:line="240" w:lineRule="auto"/>
      </w:pPr>
      <w:r>
        <w:separator/>
      </w:r>
    </w:p>
  </w:footnote>
  <w:footnote w:type="continuationSeparator" w:id="0">
    <w:p w:rsidR="0029238C" w:rsidRDefault="0029238C" w:rsidP="00E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E9" w:rsidRDefault="00EA4FE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E9" w:rsidRDefault="00EA4FE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FE9" w:rsidRDefault="00EA4FE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21C01"/>
    <w:multiLevelType w:val="hybridMultilevel"/>
    <w:tmpl w:val="FF925060"/>
    <w:lvl w:ilvl="0" w:tplc="468CC444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2EF"/>
    <w:rsid w:val="00011F83"/>
    <w:rsid w:val="00016072"/>
    <w:rsid w:val="000956B8"/>
    <w:rsid w:val="000A296F"/>
    <w:rsid w:val="000B5D00"/>
    <w:rsid w:val="00261F34"/>
    <w:rsid w:val="0029238C"/>
    <w:rsid w:val="002A6378"/>
    <w:rsid w:val="002E3A4C"/>
    <w:rsid w:val="00304624"/>
    <w:rsid w:val="00385107"/>
    <w:rsid w:val="0047759D"/>
    <w:rsid w:val="00482012"/>
    <w:rsid w:val="004C6DA1"/>
    <w:rsid w:val="00590B70"/>
    <w:rsid w:val="005C195C"/>
    <w:rsid w:val="00604A6C"/>
    <w:rsid w:val="00676EBB"/>
    <w:rsid w:val="006C7466"/>
    <w:rsid w:val="00711ACB"/>
    <w:rsid w:val="00757658"/>
    <w:rsid w:val="00873E8C"/>
    <w:rsid w:val="008B76FC"/>
    <w:rsid w:val="00991719"/>
    <w:rsid w:val="00AB6525"/>
    <w:rsid w:val="00B83C76"/>
    <w:rsid w:val="00BB3EBA"/>
    <w:rsid w:val="00D062EF"/>
    <w:rsid w:val="00D242D3"/>
    <w:rsid w:val="00DA7137"/>
    <w:rsid w:val="00EA4FE9"/>
    <w:rsid w:val="00EF144A"/>
    <w:rsid w:val="00FC7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1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62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Βάση κεφαλίδας"/>
    <w:basedOn w:val="a"/>
    <w:rsid w:val="00D062EF"/>
    <w:pPr>
      <w:keepLines/>
      <w:tabs>
        <w:tab w:val="center" w:pos="4320"/>
        <w:tab w:val="right" w:pos="864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styleId="a5">
    <w:name w:val="Emphasis"/>
    <w:qFormat/>
    <w:rsid w:val="00D062EF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EA4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6"/>
    <w:uiPriority w:val="99"/>
    <w:semiHidden/>
    <w:rsid w:val="00EA4FE9"/>
  </w:style>
  <w:style w:type="paragraph" w:styleId="a7">
    <w:name w:val="footer"/>
    <w:basedOn w:val="a"/>
    <w:link w:val="Char0"/>
    <w:uiPriority w:val="99"/>
    <w:unhideWhenUsed/>
    <w:rsid w:val="00EA4FE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7"/>
    <w:uiPriority w:val="99"/>
    <w:rsid w:val="00EA4FE9"/>
  </w:style>
  <w:style w:type="paragraph" w:styleId="a8">
    <w:name w:val="Balloon Text"/>
    <w:basedOn w:val="a"/>
    <w:link w:val="Char1"/>
    <w:uiPriority w:val="99"/>
    <w:semiHidden/>
    <w:unhideWhenUsed/>
    <w:rsid w:val="00EA4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8"/>
    <w:uiPriority w:val="99"/>
    <w:semiHidden/>
    <w:rsid w:val="00EA4F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3FA5D-7CA4-4C42-A840-7C7B6C0B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4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de</dc:creator>
  <cp:keywords/>
  <dc:description/>
  <cp:lastModifiedBy>pde</cp:lastModifiedBy>
  <cp:revision>8</cp:revision>
  <dcterms:created xsi:type="dcterms:W3CDTF">2017-09-13T10:25:00Z</dcterms:created>
  <dcterms:modified xsi:type="dcterms:W3CDTF">2017-09-15T08:37:00Z</dcterms:modified>
</cp:coreProperties>
</file>